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>
    <v:background id="_x0000_s1025" o:bwmode="white" fillcolor="#ff6">
      <v:fill r:id="rId3" o:title="球" type="pattern"/>
    </v:background>
  </w:background>
  <w:body>
    <w:p w14:paraId="49E2CEC7" w14:textId="085A63C2" w:rsidR="00B7155B" w:rsidRDefault="006F6750"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0EB1D05D" wp14:editId="2937CBDD">
            <wp:simplePos x="0" y="0"/>
            <wp:positionH relativeFrom="column">
              <wp:posOffset>2729865</wp:posOffset>
            </wp:positionH>
            <wp:positionV relativeFrom="paragraph">
              <wp:posOffset>-727075</wp:posOffset>
            </wp:positionV>
            <wp:extent cx="3131826" cy="21488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64_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5B69981C" wp14:editId="1422F21D">
            <wp:simplePos x="0" y="0"/>
            <wp:positionH relativeFrom="column">
              <wp:posOffset>-348830</wp:posOffset>
            </wp:positionH>
            <wp:positionV relativeFrom="paragraph">
              <wp:posOffset>-724535</wp:posOffset>
            </wp:positionV>
            <wp:extent cx="3131826" cy="21488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64_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D605" wp14:editId="5FD6BE6E">
                <wp:simplePos x="0" y="0"/>
                <wp:positionH relativeFrom="column">
                  <wp:posOffset>-308610</wp:posOffset>
                </wp:positionH>
                <wp:positionV relativeFrom="paragraph">
                  <wp:posOffset>-603250</wp:posOffset>
                </wp:positionV>
                <wp:extent cx="2057400" cy="695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A46F" w14:textId="779EE124" w:rsidR="008F7BD8" w:rsidRPr="006F6750" w:rsidRDefault="002366E4">
                            <w:pPr>
                              <w:rPr>
                                <w:rFonts w:ascii="うずらフォント" w:eastAsia="うずらフォント" w:hAnsi="うずらフォント"/>
                                <w:color w:val="00B050"/>
                                <w:sz w:val="56"/>
                              </w:rPr>
                            </w:pPr>
                            <w:r w:rsidRPr="006F6750">
                              <w:rPr>
                                <w:rFonts w:ascii="うずらフォント" w:eastAsia="うずらフォント" w:hAnsi="うずらフォント" w:hint="eastAsia"/>
                                <w:color w:val="00B050"/>
                                <w:sz w:val="56"/>
                              </w:rPr>
                              <w:t>７</w:t>
                            </w:r>
                            <w:r w:rsidR="008F7BD8" w:rsidRPr="006F6750">
                              <w:rPr>
                                <w:rFonts w:ascii="うずらフォント" w:eastAsia="うずらフォント" w:hAnsi="うずらフォント" w:hint="eastAsia"/>
                                <w:color w:val="00B050"/>
                                <w:sz w:val="56"/>
                              </w:rPr>
                              <w:t>が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D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24.3pt;margin-top:-47.5pt;width:16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" filled="f" stroked="f" strokeweight=".5pt">
                <v:textbox>
                  <w:txbxContent>
                    <w:p w14:paraId="0403A46F" w14:textId="779EE124" w:rsidR="008F7BD8" w:rsidRPr="006F6750" w:rsidRDefault="002366E4">
                      <w:pPr>
                        <w:rPr>
                          <w:rFonts w:ascii="うずらフォント" w:eastAsia="うずらフォント" w:hAnsi="うずらフォント"/>
                          <w:color w:val="00B050"/>
                          <w:sz w:val="56"/>
                        </w:rPr>
                      </w:pPr>
                      <w:r w:rsidRPr="006F6750">
                        <w:rPr>
                          <w:rFonts w:ascii="うずらフォント" w:eastAsia="うずらフォント" w:hAnsi="うずらフォント" w:hint="eastAsia"/>
                          <w:color w:val="00B050"/>
                          <w:sz w:val="56"/>
                        </w:rPr>
                        <w:t>７</w:t>
                      </w:r>
                      <w:r w:rsidR="008F7BD8" w:rsidRPr="006F6750">
                        <w:rPr>
                          <w:rFonts w:ascii="うずらフォント" w:eastAsia="うずらフォント" w:hAnsi="うずらフォント" w:hint="eastAsia"/>
                          <w:color w:val="00B050"/>
                          <w:sz w:val="56"/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  <w:r w:rsidR="002366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3ED45" wp14:editId="2104B463">
                <wp:simplePos x="0" y="0"/>
                <wp:positionH relativeFrom="column">
                  <wp:posOffset>43815</wp:posOffset>
                </wp:positionH>
                <wp:positionV relativeFrom="paragraph">
                  <wp:posOffset>-86360</wp:posOffset>
                </wp:positionV>
                <wp:extent cx="5514975" cy="1476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1ED51" w14:textId="05A9FD13" w:rsidR="002366E4" w:rsidRPr="006F6750" w:rsidRDefault="002366E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2D05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ジェリカ白河保育園</w:t>
                            </w:r>
                          </w:p>
                          <w:p w14:paraId="655E7779" w14:textId="5CEE5300" w:rsidR="002366E4" w:rsidRPr="006F6750" w:rsidRDefault="002366E4" w:rsidP="002366E4">
                            <w:pPr>
                              <w:ind w:firstLineChars="150" w:firstLine="108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2D05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見学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ED45" id="テキスト ボックス 8" o:spid="_x0000_s1027" type="#_x0000_t202" style="position:absolute;left:0;text-align:left;margin-left:3.45pt;margin-top:-6.8pt;width:434.25pt;height:11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" filled="f" stroked="f" strokeweight=".5pt">
                <v:textbox>
                  <w:txbxContent>
                    <w:p w14:paraId="5051ED51" w14:textId="05A9FD13" w:rsidR="002366E4" w:rsidRPr="006F6750" w:rsidRDefault="002366E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2D050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7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ンジェリカ白河保育園</w:t>
                      </w:r>
                    </w:p>
                    <w:p w14:paraId="655E7779" w14:textId="5CEE5300" w:rsidR="002366E4" w:rsidRPr="006F6750" w:rsidRDefault="002366E4" w:rsidP="002366E4">
                      <w:pPr>
                        <w:ind w:firstLineChars="150" w:firstLine="1084"/>
                        <w:rPr>
                          <w:rFonts w:ascii="HG創英角ﾎﾟｯﾌﾟ体" w:eastAsia="HG創英角ﾎﾟｯﾌﾟ体" w:hAnsi="HG創英角ﾎﾟｯﾌﾟ体"/>
                          <w:b/>
                          <w:color w:val="92D050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7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見学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1D238F8C" w14:textId="119539C5" w:rsidR="00BD1180" w:rsidRDefault="00BD1180"/>
    <w:p w14:paraId="7846ACDF" w14:textId="5553B807" w:rsidR="00BD1180" w:rsidRDefault="00BD1180"/>
    <w:p w14:paraId="4A62DDFF" w14:textId="6BAC50D9" w:rsidR="00BD1180" w:rsidRDefault="00BD1180"/>
    <w:p w14:paraId="4DEB6A8F" w14:textId="22CF728A" w:rsidR="00BD1180" w:rsidRDefault="00BD1180"/>
    <w:p w14:paraId="5B63D181" w14:textId="59896F74" w:rsidR="00BD1180" w:rsidRDefault="006F6750"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5CFAE3E" wp14:editId="552B830A">
            <wp:simplePos x="0" y="0"/>
            <wp:positionH relativeFrom="column">
              <wp:posOffset>2733675</wp:posOffset>
            </wp:positionH>
            <wp:positionV relativeFrom="paragraph">
              <wp:posOffset>208915</wp:posOffset>
            </wp:positionV>
            <wp:extent cx="3131826" cy="21488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64_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7BB2D06" wp14:editId="57A2C120">
            <wp:simplePos x="0" y="0"/>
            <wp:positionH relativeFrom="column">
              <wp:posOffset>-334223</wp:posOffset>
            </wp:positionH>
            <wp:positionV relativeFrom="paragraph">
              <wp:posOffset>204470</wp:posOffset>
            </wp:positionV>
            <wp:extent cx="3131826" cy="21488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64_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92EBD" w14:textId="6BF2B7FE" w:rsidR="00BD1180" w:rsidRDefault="006F67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A50AA" wp14:editId="7C925481">
                <wp:simplePos x="0" y="0"/>
                <wp:positionH relativeFrom="column">
                  <wp:posOffset>-230505</wp:posOffset>
                </wp:positionH>
                <wp:positionV relativeFrom="paragraph">
                  <wp:posOffset>188595</wp:posOffset>
                </wp:positionV>
                <wp:extent cx="5925820" cy="5054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738C" w14:textId="5B430BD4" w:rsidR="00A039FD" w:rsidRPr="00BD0544" w:rsidRDefault="006F6750" w:rsidP="00A039FD">
                            <w:pPr>
                              <w:rPr>
                                <w:rFonts w:ascii="うずらフォント" w:eastAsia="うずらフォント" w:hAnsi="うずらフォント"/>
                                <w:color w:val="00B05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B05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◎</w:t>
                            </w:r>
                            <w:r w:rsidR="00A039FD" w:rsidRPr="00BD0544">
                              <w:rPr>
                                <w:rFonts w:ascii="うずらフォント" w:eastAsia="うずらフォント" w:hAnsi="うずらフォント" w:hint="eastAsia"/>
                                <w:color w:val="00B05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年度、1歳児クラス以上のお子様が対象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A50AA" id="テキスト ボックス 9" o:spid="_x0000_s1028" type="#_x0000_t202" style="position:absolute;left:0;text-align:left;margin-left:-18.15pt;margin-top:14.85pt;width:466.6pt;height:3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" filled="f" stroked="f" strokeweight=".5pt">
                <v:textbox>
                  <w:txbxContent>
                    <w:p w14:paraId="01FF738C" w14:textId="5B430BD4" w:rsidR="00A039FD" w:rsidRPr="00BD0544" w:rsidRDefault="006F6750" w:rsidP="00A039FD">
                      <w:pPr>
                        <w:rPr>
                          <w:rFonts w:ascii="うずらフォント" w:eastAsia="うずらフォント" w:hAnsi="うずらフォント"/>
                          <w:color w:val="00B05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color w:val="00B05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◎</w:t>
                      </w:r>
                      <w:r w:rsidR="00A039FD" w:rsidRPr="00BD0544">
                        <w:rPr>
                          <w:rFonts w:ascii="うずらフォント" w:eastAsia="うずらフォント" w:hAnsi="うずらフォント" w:hint="eastAsia"/>
                          <w:color w:val="00B05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来年度、1歳児クラス以上のお子様が対象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32B937" w14:textId="52C497A1" w:rsidR="00BD1180" w:rsidRDefault="00BD1180"/>
    <w:p w14:paraId="31F8416E" w14:textId="0AC8DFA8" w:rsidR="00BD1180" w:rsidRDefault="00BD054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B6409" wp14:editId="3B7A0F8A">
                <wp:simplePos x="0" y="0"/>
                <wp:positionH relativeFrom="column">
                  <wp:posOffset>-519430</wp:posOffset>
                </wp:positionH>
                <wp:positionV relativeFrom="paragraph">
                  <wp:posOffset>299096</wp:posOffset>
                </wp:positionV>
                <wp:extent cx="1448145" cy="1111842"/>
                <wp:effectExtent l="57150" t="19050" r="0" b="127000"/>
                <wp:wrapNone/>
                <wp:docPr id="3" name="星: 5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462">
                          <a:off x="0" y="0"/>
                          <a:ext cx="1448145" cy="111184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41BC7" w14:textId="2C382044" w:rsidR="00BD0544" w:rsidRPr="00BD0544" w:rsidRDefault="00BD0544" w:rsidP="00BD05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54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6409" id="星: 5 pt 3" o:spid="_x0000_s1029" style="position:absolute;left:0;text-align:left;margin-left:-40.9pt;margin-top:23.55pt;width:114.05pt;height:87.55pt;rotation:-9563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145,1111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" adj="-11796480,,5400" path="m2,424685r553143,3l724073,,895000,424688r553143,-3l1000639,687153r170934,424686l724073,849366,276572,1111839,447506,687153,2,424685xe" fillcolor="white [3212]" strokecolor="#ffc000" strokeweight="1pt">
                <v:stroke dashstyle="1 1" joinstyle="miter"/>
                <v:formulas/>
                <v:path arrowok="t" o:connecttype="custom" o:connectlocs="2,424685;553145,424688;724073,0;895000,424688;1448143,424685;1000639,687153;1171573,1111839;724073,849366;276572,1111839;447506,687153;2,424685" o:connectangles="0,0,0,0,0,0,0,0,0,0,0" textboxrect="0,0,1448145,1111842"/>
                <v:textbox>
                  <w:txbxContent>
                    <w:p w14:paraId="7B041BC7" w14:textId="2C382044" w:rsidR="00BD0544" w:rsidRPr="00BD0544" w:rsidRDefault="00BD0544" w:rsidP="00BD05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054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程</w:t>
                      </w:r>
                    </w:p>
                  </w:txbxContent>
                </v:textbox>
              </v:shape>
            </w:pict>
          </mc:Fallback>
        </mc:AlternateContent>
      </w:r>
    </w:p>
    <w:p w14:paraId="1BF2F99F" w14:textId="70DEDD79" w:rsidR="00BD1180" w:rsidRDefault="006F675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8828F" wp14:editId="1A3E34F2">
                <wp:simplePos x="0" y="0"/>
                <wp:positionH relativeFrom="column">
                  <wp:posOffset>3157220</wp:posOffset>
                </wp:positionH>
                <wp:positionV relativeFrom="paragraph">
                  <wp:posOffset>25400</wp:posOffset>
                </wp:positionV>
                <wp:extent cx="1733550" cy="1371600"/>
                <wp:effectExtent l="0" t="0" r="19050" b="19050"/>
                <wp:wrapNone/>
                <wp:docPr id="22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64715A" w14:textId="77777777" w:rsidR="000306CA" w:rsidRDefault="000306CA" w:rsidP="000306C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24"/>
                              </w:rPr>
                            </w:pPr>
                          </w:p>
                          <w:p w14:paraId="575D7A50" w14:textId="08F07025" w:rsidR="000306CA" w:rsidRPr="00E5615D" w:rsidRDefault="002366E4" w:rsidP="00030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７</w:t>
                            </w:r>
                            <w:r w:rsidR="000306CA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月２</w:t>
                            </w:r>
                            <w:r w:rsidR="00591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５</w:t>
                            </w:r>
                            <w:r w:rsidR="000306CA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日（</w:t>
                            </w:r>
                            <w:r w:rsidR="00591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火</w:t>
                            </w:r>
                            <w:r w:rsidR="000306CA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）</w:t>
                            </w:r>
                          </w:p>
                          <w:p w14:paraId="382A2934" w14:textId="7424832C" w:rsidR="000306CA" w:rsidRPr="00E5615D" w:rsidRDefault="00D71926" w:rsidP="000306C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９</w:t>
                            </w:r>
                            <w:r w:rsidR="000306CA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0306CA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０～</w:t>
                            </w:r>
                          </w:p>
                          <w:p w14:paraId="447B7713" w14:textId="23445C3C" w:rsidR="000306CA" w:rsidRPr="00E5615D" w:rsidRDefault="000306CA" w:rsidP="00030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見学（</w:t>
                            </w:r>
                            <w:r w:rsidR="002366E4"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英語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・園舎）</w:t>
                            </w:r>
                          </w:p>
                          <w:p w14:paraId="4F93DCCF" w14:textId="77777777" w:rsidR="000306CA" w:rsidRPr="000306CA" w:rsidRDefault="000306CA" w:rsidP="000306C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828F" id="四角形: 角を丸くする 19" o:spid="_x0000_s1030" style="position:absolute;left:0;text-align:left;margin-left:248.6pt;margin-top:2pt;width:136.5pt;height:10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" fillcolor="window" strokecolor="#f6f" strokeweight="1.5pt">
                <v:stroke joinstyle="miter"/>
                <v:textbox>
                  <w:txbxContent>
                    <w:p w14:paraId="7B64715A" w14:textId="77777777" w:rsidR="000306CA" w:rsidRDefault="000306CA" w:rsidP="000306CA">
                      <w:pPr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24"/>
                        </w:rPr>
                      </w:pPr>
                    </w:p>
                    <w:p w14:paraId="575D7A50" w14:textId="08F07025" w:rsidR="000306CA" w:rsidRPr="00E5615D" w:rsidRDefault="002366E4" w:rsidP="00030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７</w:t>
                      </w:r>
                      <w:r w:rsidR="000306CA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月２</w:t>
                      </w:r>
                      <w:r w:rsidR="005917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５</w:t>
                      </w:r>
                      <w:r w:rsidR="000306CA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日（</w:t>
                      </w:r>
                      <w:r w:rsidR="005917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火</w:t>
                      </w:r>
                      <w:r w:rsidR="000306CA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）</w:t>
                      </w:r>
                    </w:p>
                    <w:p w14:paraId="382A2934" w14:textId="7424832C" w:rsidR="000306CA" w:rsidRPr="00E5615D" w:rsidRDefault="00D71926" w:rsidP="000306C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９</w:t>
                      </w:r>
                      <w:r w:rsidR="000306CA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  <w:r w:rsidR="000306CA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０～</w:t>
                      </w:r>
                    </w:p>
                    <w:p w14:paraId="447B7713" w14:textId="23445C3C" w:rsidR="000306CA" w:rsidRPr="00E5615D" w:rsidRDefault="000306CA" w:rsidP="00030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見学（</w:t>
                      </w:r>
                      <w:r w:rsidR="002366E4"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英語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・園舎）</w:t>
                      </w:r>
                    </w:p>
                    <w:p w14:paraId="4F93DCCF" w14:textId="77777777" w:rsidR="000306CA" w:rsidRPr="000306CA" w:rsidRDefault="000306CA" w:rsidP="000306CA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13B3CC" wp14:editId="3D7C0F59">
                <wp:simplePos x="0" y="0"/>
                <wp:positionH relativeFrom="column">
                  <wp:posOffset>1044368</wp:posOffset>
                </wp:positionH>
                <wp:positionV relativeFrom="paragraph">
                  <wp:posOffset>34925</wp:posOffset>
                </wp:positionV>
                <wp:extent cx="1733550" cy="1381125"/>
                <wp:effectExtent l="0" t="0" r="19050" b="28575"/>
                <wp:wrapNone/>
                <wp:docPr id="1879166661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8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66FF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84F7" w14:textId="319F17F6" w:rsidR="000306CA" w:rsidRPr="002366E4" w:rsidRDefault="002366E4" w:rsidP="000306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7</w:t>
                            </w:r>
                            <w:r w:rsidR="000306CA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月</w:t>
                            </w: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7</w:t>
                            </w:r>
                            <w:r w:rsidR="000306CA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日（</w:t>
                            </w: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金</w:t>
                            </w:r>
                            <w:r w:rsidR="000306CA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）</w:t>
                            </w:r>
                          </w:p>
                          <w:p w14:paraId="38EFD7F0" w14:textId="75039998" w:rsidR="000306CA" w:rsidRPr="002366E4" w:rsidRDefault="002366E4" w:rsidP="000306C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１６</w:t>
                            </w:r>
                            <w:r w:rsidR="000306CA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：</w:t>
                            </w: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０</w:t>
                            </w:r>
                            <w:r w:rsidR="000306CA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０～</w:t>
                            </w:r>
                          </w:p>
                          <w:p w14:paraId="553C8643" w14:textId="13883AF8" w:rsidR="00E2665A" w:rsidRPr="002366E4" w:rsidRDefault="000306CA" w:rsidP="000631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見学（</w:t>
                            </w:r>
                            <w:r w:rsidR="002366E4"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七夕会</w:t>
                            </w:r>
                            <w:r w:rsidRPr="00236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・園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B3CC" id="_x0000_s1031" style="position:absolute;left:0;text-align:left;margin-left:82.25pt;margin-top:2.75pt;width:136.5pt;height:10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" fillcolor="white [3212]" strokecolor="#f6f" strokeweight="1.5pt">
                <v:stroke joinstyle="miter"/>
                <v:textbox>
                  <w:txbxContent>
                    <w:p w14:paraId="666E84F7" w14:textId="319F17F6" w:rsidR="000306CA" w:rsidRPr="002366E4" w:rsidRDefault="002366E4" w:rsidP="000306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7</w:t>
                      </w:r>
                      <w:r w:rsidR="000306CA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月</w:t>
                      </w: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7</w:t>
                      </w:r>
                      <w:r w:rsidR="000306CA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日（</w:t>
                      </w: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金</w:t>
                      </w:r>
                      <w:r w:rsidR="000306CA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）</w:t>
                      </w:r>
                    </w:p>
                    <w:p w14:paraId="38EFD7F0" w14:textId="75039998" w:rsidR="000306CA" w:rsidRPr="002366E4" w:rsidRDefault="002366E4" w:rsidP="000306C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１６</w:t>
                      </w:r>
                      <w:r w:rsidR="000306CA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：</w:t>
                      </w: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０</w:t>
                      </w:r>
                      <w:r w:rsidR="000306CA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０～</w:t>
                      </w:r>
                    </w:p>
                    <w:p w14:paraId="553C8643" w14:textId="13883AF8" w:rsidR="00E2665A" w:rsidRPr="002366E4" w:rsidRDefault="000306CA" w:rsidP="000631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</w:pP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見学（</w:t>
                      </w:r>
                      <w:r w:rsidR="002366E4"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七夕会</w:t>
                      </w:r>
                      <w:r w:rsidRPr="00236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・園舎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D12CE1" w14:textId="1C4B50DC" w:rsidR="00BD1180" w:rsidRDefault="00BD1180"/>
    <w:p w14:paraId="16B3A40F" w14:textId="66CE9BBE" w:rsidR="00BD1180" w:rsidRDefault="00BD1180"/>
    <w:p w14:paraId="04A991B8" w14:textId="0FCCDCCD" w:rsidR="00BD1180" w:rsidRDefault="00BD1180"/>
    <w:p w14:paraId="7847F125" w14:textId="253DED7A" w:rsidR="00BD1180" w:rsidRDefault="00BD1180"/>
    <w:p w14:paraId="7AFB0635" w14:textId="5FC08554" w:rsidR="00BD1180" w:rsidRDefault="00BD1180"/>
    <w:p w14:paraId="6AA0D644" w14:textId="77C7C88B" w:rsidR="00BD1180" w:rsidRDefault="006F6750">
      <w:r>
        <w:rPr>
          <w:noProof/>
        </w:rPr>
        <w:drawing>
          <wp:anchor distT="0" distB="0" distL="114300" distR="114300" simplePos="0" relativeHeight="251648511" behindDoc="0" locked="0" layoutInCell="1" allowOverlap="1" wp14:anchorId="4F0F044E" wp14:editId="6838F328">
            <wp:simplePos x="0" y="0"/>
            <wp:positionH relativeFrom="column">
              <wp:posOffset>748030</wp:posOffset>
            </wp:positionH>
            <wp:positionV relativeFrom="paragraph">
              <wp:posOffset>68580</wp:posOffset>
            </wp:positionV>
            <wp:extent cx="3480435" cy="1768475"/>
            <wp:effectExtent l="0" t="0" r="571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64_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D6B4" w14:textId="061781A3" w:rsidR="00BD1180" w:rsidRDefault="00BD1180"/>
    <w:p w14:paraId="006195BB" w14:textId="35A0EE9A" w:rsidR="005455A1" w:rsidRDefault="006F6750">
      <w:r>
        <w:rPr>
          <w:noProof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241B1A27" wp14:editId="551A6930">
                <wp:simplePos x="0" y="0"/>
                <wp:positionH relativeFrom="column">
                  <wp:posOffset>420906</wp:posOffset>
                </wp:positionH>
                <wp:positionV relativeFrom="paragraph">
                  <wp:posOffset>4687841</wp:posOffset>
                </wp:positionV>
                <wp:extent cx="328930" cy="31242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12420"/>
                          <a:chOff x="0" y="0"/>
                          <a:chExt cx="468114" cy="492360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54412744" name="フリーフォーム: 図形 7"/>
                        <wps:cNvSpPr/>
                        <wps:spPr>
                          <a:xfrm>
                            <a:off x="228600" y="133350"/>
                            <a:ext cx="99609" cy="112148"/>
                          </a:xfrm>
                          <a:custGeom>
                            <a:avLst/>
                            <a:gdLst>
                              <a:gd name="connsiteX0" fmla="*/ 99610 w 99609"/>
                              <a:gd name="connsiteY0" fmla="*/ 112149 h 112148"/>
                              <a:gd name="connsiteX1" fmla="*/ 71432 w 99609"/>
                              <a:gd name="connsiteY1" fmla="*/ 112149 h 112148"/>
                              <a:gd name="connsiteX2" fmla="*/ 0 w 99609"/>
                              <a:gd name="connsiteY2" fmla="*/ 28742 h 112148"/>
                              <a:gd name="connsiteX3" fmla="*/ 0 w 99609"/>
                              <a:gd name="connsiteY3" fmla="*/ 0 h 112148"/>
                              <a:gd name="connsiteX4" fmla="*/ 99610 w 99609"/>
                              <a:gd name="connsiteY4" fmla="*/ 112149 h 112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609" h="112148">
                                <a:moveTo>
                                  <a:pt x="99610" y="112149"/>
                                </a:moveTo>
                                <a:lnTo>
                                  <a:pt x="71432" y="112149"/>
                                </a:lnTo>
                                <a:cubicBezTo>
                                  <a:pt x="68377" y="71736"/>
                                  <a:pt x="39462" y="37974"/>
                                  <a:pt x="0" y="28742"/>
                                </a:cubicBezTo>
                                <a:lnTo>
                                  <a:pt x="0" y="0"/>
                                </a:lnTo>
                                <a:cubicBezTo>
                                  <a:pt x="55133" y="9867"/>
                                  <a:pt x="96318" y="56236"/>
                                  <a:pt x="99610" y="1121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04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80855" name="フリーフォーム: 図形 8"/>
                        <wps:cNvSpPr/>
                        <wps:spPr>
                          <a:xfrm>
                            <a:off x="228600" y="66675"/>
                            <a:ext cx="166955" cy="181044"/>
                          </a:xfrm>
                          <a:custGeom>
                            <a:avLst/>
                            <a:gdLst>
                              <a:gd name="connsiteX0" fmla="*/ 166955 w 166955"/>
                              <a:gd name="connsiteY0" fmla="*/ 166955 h 181044"/>
                              <a:gd name="connsiteX1" fmla="*/ 166321 w 166955"/>
                              <a:gd name="connsiteY1" fmla="*/ 181044 h 181044"/>
                              <a:gd name="connsiteX2" fmla="*/ 138143 w 166955"/>
                              <a:gd name="connsiteY2" fmla="*/ 181044 h 181044"/>
                              <a:gd name="connsiteX3" fmla="*/ 138848 w 166955"/>
                              <a:gd name="connsiteY3" fmla="*/ 166955 h 181044"/>
                              <a:gd name="connsiteX4" fmla="*/ 0 w 166955"/>
                              <a:gd name="connsiteY4" fmla="*/ 28178 h 181044"/>
                              <a:gd name="connsiteX5" fmla="*/ 0 w 166955"/>
                              <a:gd name="connsiteY5" fmla="*/ 0 h 181044"/>
                              <a:gd name="connsiteX6" fmla="*/ 166955 w 166955"/>
                              <a:gd name="connsiteY6" fmla="*/ 166955 h 1810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6955" h="181044">
                                <a:moveTo>
                                  <a:pt x="166955" y="166955"/>
                                </a:moveTo>
                                <a:cubicBezTo>
                                  <a:pt x="166955" y="171675"/>
                                  <a:pt x="166955" y="176395"/>
                                  <a:pt x="166321" y="181044"/>
                                </a:cubicBezTo>
                                <a:lnTo>
                                  <a:pt x="138143" y="181044"/>
                                </a:lnTo>
                                <a:cubicBezTo>
                                  <a:pt x="138627" y="176364"/>
                                  <a:pt x="138862" y="171661"/>
                                  <a:pt x="138848" y="166955"/>
                                </a:cubicBezTo>
                                <a:cubicBezTo>
                                  <a:pt x="138731" y="90331"/>
                                  <a:pt x="76624" y="28256"/>
                                  <a:pt x="0" y="28178"/>
                                </a:cubicBezTo>
                                <a:lnTo>
                                  <a:pt x="0" y="0"/>
                                </a:lnTo>
                                <a:cubicBezTo>
                                  <a:pt x="92175" y="78"/>
                                  <a:pt x="166878" y="74781"/>
                                  <a:pt x="166955" y="166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04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468114" cy="492360"/>
                            <a:chOff x="0" y="0"/>
                            <a:chExt cx="468114" cy="492360"/>
                          </a:xfrm>
                          <a:grpFill/>
                        </wpg:grpSpPr>
                        <wps:wsp>
                          <wps:cNvPr id="2010683658" name="フリーフォーム: 図形 4"/>
                          <wps:cNvSpPr/>
                          <wps:spPr>
                            <a:xfrm>
                              <a:off x="38100" y="76200"/>
                              <a:ext cx="109965" cy="109824"/>
                            </a:xfrm>
                            <a:custGeom>
                              <a:avLst/>
                              <a:gdLst>
                                <a:gd name="connsiteX0" fmla="*/ 104048 w 109965"/>
                                <a:gd name="connsiteY0" fmla="*/ 102498 h 109824"/>
                                <a:gd name="connsiteX1" fmla="*/ 109965 w 109965"/>
                                <a:gd name="connsiteY1" fmla="*/ 87845 h 109824"/>
                                <a:gd name="connsiteX2" fmla="*/ 103836 w 109965"/>
                                <a:gd name="connsiteY2" fmla="*/ 73052 h 109824"/>
                                <a:gd name="connsiteX3" fmla="*/ 37054 w 109965"/>
                                <a:gd name="connsiteY3" fmla="*/ 6199 h 109824"/>
                                <a:gd name="connsiteX4" fmla="*/ 22190 w 109965"/>
                                <a:gd name="connsiteY4" fmla="*/ 0 h 109824"/>
                                <a:gd name="connsiteX5" fmla="*/ 7397 w 109965"/>
                                <a:gd name="connsiteY5" fmla="*/ 6199 h 109824"/>
                                <a:gd name="connsiteX6" fmla="*/ 0 w 109965"/>
                                <a:gd name="connsiteY6" fmla="*/ 13666 h 109824"/>
                                <a:gd name="connsiteX7" fmla="*/ 96369 w 109965"/>
                                <a:gd name="connsiteY7" fmla="*/ 109824 h 1098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9965" h="109824">
                                  <a:moveTo>
                                    <a:pt x="104048" y="102498"/>
                                  </a:moveTo>
                                  <a:cubicBezTo>
                                    <a:pt x="107841" y="98563"/>
                                    <a:pt x="109962" y="93311"/>
                                    <a:pt x="109965" y="87845"/>
                                  </a:cubicBezTo>
                                  <a:cubicBezTo>
                                    <a:pt x="109988" y="82292"/>
                                    <a:pt x="107780" y="76962"/>
                                    <a:pt x="103836" y="73052"/>
                                  </a:cubicBezTo>
                                  <a:lnTo>
                                    <a:pt x="37054" y="6199"/>
                                  </a:lnTo>
                                  <a:cubicBezTo>
                                    <a:pt x="33112" y="2252"/>
                                    <a:pt x="27769" y="23"/>
                                    <a:pt x="22190" y="0"/>
                                  </a:cubicBezTo>
                                  <a:cubicBezTo>
                                    <a:pt x="16636" y="42"/>
                                    <a:pt x="11322" y="2269"/>
                                    <a:pt x="7397" y="6199"/>
                                  </a:cubicBezTo>
                                  <a:lnTo>
                                    <a:pt x="0" y="13666"/>
                                  </a:lnTo>
                                  <a:lnTo>
                                    <a:pt x="96369" y="1098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04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98670" name="フリーフォーム: 図形 5"/>
                          <wps:cNvSpPr/>
                          <wps:spPr>
                            <a:xfrm>
                              <a:off x="0" y="133350"/>
                              <a:ext cx="359039" cy="359010"/>
                            </a:xfrm>
                            <a:custGeom>
                              <a:avLst/>
                              <a:gdLst>
                                <a:gd name="connsiteX0" fmla="*/ 248159 w 359039"/>
                                <a:gd name="connsiteY0" fmla="*/ 245150 h 359010"/>
                                <a:gd name="connsiteX1" fmla="*/ 233415 w 359039"/>
                                <a:gd name="connsiteY1" fmla="*/ 245269 h 359010"/>
                                <a:gd name="connsiteX2" fmla="*/ 233295 w 359039"/>
                                <a:gd name="connsiteY2" fmla="*/ 245150 h 359010"/>
                                <a:gd name="connsiteX3" fmla="*/ 113538 w 359039"/>
                                <a:gd name="connsiteY3" fmla="*/ 125393 h 359010"/>
                                <a:gd name="connsiteX4" fmla="*/ 113538 w 359039"/>
                                <a:gd name="connsiteY4" fmla="*/ 110458 h 359010"/>
                                <a:gd name="connsiteX5" fmla="*/ 128472 w 359039"/>
                                <a:gd name="connsiteY5" fmla="*/ 95947 h 359010"/>
                                <a:gd name="connsiteX6" fmla="*/ 32455 w 359039"/>
                                <a:gd name="connsiteY6" fmla="*/ 0 h 359010"/>
                                <a:gd name="connsiteX7" fmla="*/ 16253 w 359039"/>
                                <a:gd name="connsiteY7" fmla="*/ 15991 h 359010"/>
                                <a:gd name="connsiteX8" fmla="*/ 121 w 359039"/>
                                <a:gd name="connsiteY8" fmla="*/ 50650 h 359010"/>
                                <a:gd name="connsiteX9" fmla="*/ 11392 w 359039"/>
                                <a:gd name="connsiteY9" fmla="*/ 113558 h 359010"/>
                                <a:gd name="connsiteX10" fmla="*/ 40486 w 359039"/>
                                <a:gd name="connsiteY10" fmla="*/ 164208 h 359010"/>
                                <a:gd name="connsiteX11" fmla="*/ 188421 w 359039"/>
                                <a:gd name="connsiteY11" fmla="*/ 316934 h 359010"/>
                                <a:gd name="connsiteX12" fmla="*/ 218995 w 359039"/>
                                <a:gd name="connsiteY12" fmla="*/ 336306 h 359010"/>
                                <a:gd name="connsiteX13" fmla="*/ 296484 w 359039"/>
                                <a:gd name="connsiteY13" fmla="*/ 358848 h 359010"/>
                                <a:gd name="connsiteX14" fmla="*/ 345796 w 359039"/>
                                <a:gd name="connsiteY14" fmla="*/ 339476 h 359010"/>
                                <a:gd name="connsiteX15" fmla="*/ 359040 w 359039"/>
                                <a:gd name="connsiteY15" fmla="*/ 326232 h 359010"/>
                                <a:gd name="connsiteX16" fmla="*/ 262671 w 359039"/>
                                <a:gd name="connsiteY16" fmla="*/ 230215 h 3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9039" h="359010">
                                  <a:moveTo>
                                    <a:pt x="248159" y="245150"/>
                                  </a:moveTo>
                                  <a:cubicBezTo>
                                    <a:pt x="244120" y="249255"/>
                                    <a:pt x="237520" y="249308"/>
                                    <a:pt x="233415" y="245269"/>
                                  </a:cubicBezTo>
                                  <a:cubicBezTo>
                                    <a:pt x="233374" y="245230"/>
                                    <a:pt x="233334" y="245190"/>
                                    <a:pt x="233295" y="245150"/>
                                  </a:cubicBezTo>
                                  <a:lnTo>
                                    <a:pt x="113538" y="125393"/>
                                  </a:lnTo>
                                  <a:cubicBezTo>
                                    <a:pt x="109418" y="121267"/>
                                    <a:pt x="109418" y="114584"/>
                                    <a:pt x="113538" y="110458"/>
                                  </a:cubicBezTo>
                                  <a:lnTo>
                                    <a:pt x="128472" y="95947"/>
                                  </a:lnTo>
                                  <a:lnTo>
                                    <a:pt x="32455" y="0"/>
                                  </a:lnTo>
                                  <a:cubicBezTo>
                                    <a:pt x="26256" y="6199"/>
                                    <a:pt x="20198" y="12257"/>
                                    <a:pt x="16253" y="15991"/>
                                  </a:cubicBezTo>
                                  <a:cubicBezTo>
                                    <a:pt x="6591" y="25020"/>
                                    <a:pt x="808" y="37445"/>
                                    <a:pt x="121" y="50650"/>
                                  </a:cubicBezTo>
                                  <a:cubicBezTo>
                                    <a:pt x="-750" y="72190"/>
                                    <a:pt x="3097" y="93661"/>
                                    <a:pt x="11392" y="113558"/>
                                  </a:cubicBezTo>
                                  <a:cubicBezTo>
                                    <a:pt x="19341" y="131388"/>
                                    <a:pt x="29089" y="148359"/>
                                    <a:pt x="40486" y="164208"/>
                                  </a:cubicBezTo>
                                  <a:cubicBezTo>
                                    <a:pt x="80121" y="223672"/>
                                    <a:pt x="130250" y="275424"/>
                                    <a:pt x="188421" y="316934"/>
                                  </a:cubicBezTo>
                                  <a:cubicBezTo>
                                    <a:pt x="198134" y="324118"/>
                                    <a:pt x="208351" y="330591"/>
                                    <a:pt x="218995" y="336306"/>
                                  </a:cubicBezTo>
                                  <a:cubicBezTo>
                                    <a:pt x="243049" y="348948"/>
                                    <a:pt x="269402" y="356615"/>
                                    <a:pt x="296484" y="358848"/>
                                  </a:cubicBezTo>
                                  <a:cubicBezTo>
                                    <a:pt x="315008" y="360196"/>
                                    <a:pt x="333143" y="353071"/>
                                    <a:pt x="345796" y="339476"/>
                                  </a:cubicBezTo>
                                  <a:lnTo>
                                    <a:pt x="359040" y="326232"/>
                                  </a:lnTo>
                                  <a:lnTo>
                                    <a:pt x="262671" y="2302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04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562512" name="フリーフォーム: 図形 6"/>
                          <wps:cNvSpPr/>
                          <wps:spPr>
                            <a:xfrm>
                              <a:off x="276225" y="304800"/>
                              <a:ext cx="109665" cy="110228"/>
                            </a:xfrm>
                            <a:custGeom>
                              <a:avLst/>
                              <a:gdLst>
                                <a:gd name="connsiteX0" fmla="*/ 103555 w 109665"/>
                                <a:gd name="connsiteY0" fmla="*/ 73104 h 110228"/>
                                <a:gd name="connsiteX1" fmla="*/ 36772 w 109665"/>
                                <a:gd name="connsiteY1" fmla="*/ 6111 h 110228"/>
                                <a:gd name="connsiteX2" fmla="*/ 7045 w 109665"/>
                                <a:gd name="connsiteY2" fmla="*/ 6111 h 110228"/>
                                <a:gd name="connsiteX3" fmla="*/ 0 w 109665"/>
                                <a:gd name="connsiteY3" fmla="*/ 13719 h 110228"/>
                                <a:gd name="connsiteX4" fmla="*/ 96087 w 109665"/>
                                <a:gd name="connsiteY4" fmla="*/ 110229 h 110228"/>
                                <a:gd name="connsiteX5" fmla="*/ 103555 w 109665"/>
                                <a:gd name="connsiteY5" fmla="*/ 103184 h 110228"/>
                                <a:gd name="connsiteX6" fmla="*/ 103555 w 109665"/>
                                <a:gd name="connsiteY6" fmla="*/ 73456 h 1102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665" h="110228">
                                  <a:moveTo>
                                    <a:pt x="103555" y="73104"/>
                                  </a:moveTo>
                                  <a:lnTo>
                                    <a:pt x="36772" y="6111"/>
                                  </a:lnTo>
                                  <a:cubicBezTo>
                                    <a:pt x="28538" y="-2037"/>
                                    <a:pt x="15279" y="-2037"/>
                                    <a:pt x="7045" y="6111"/>
                                  </a:cubicBezTo>
                                  <a:lnTo>
                                    <a:pt x="0" y="13719"/>
                                  </a:lnTo>
                                  <a:lnTo>
                                    <a:pt x="96087" y="110229"/>
                                  </a:lnTo>
                                  <a:lnTo>
                                    <a:pt x="103555" y="103184"/>
                                  </a:lnTo>
                                  <a:cubicBezTo>
                                    <a:pt x="111702" y="94950"/>
                                    <a:pt x="111702" y="81691"/>
                                    <a:pt x="103555" y="734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04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269193" name="フリーフォーム: 図形 9"/>
                          <wps:cNvSpPr/>
                          <wps:spPr>
                            <a:xfrm>
                              <a:off x="228600" y="0"/>
                              <a:ext cx="239514" cy="246558"/>
                            </a:xfrm>
                            <a:custGeom>
                              <a:avLst/>
                              <a:gdLst>
                                <a:gd name="connsiteX0" fmla="*/ 239514 w 239514"/>
                                <a:gd name="connsiteY0" fmla="*/ 232470 h 246558"/>
                                <a:gd name="connsiteX1" fmla="*/ 239021 w 239514"/>
                                <a:gd name="connsiteY1" fmla="*/ 246559 h 246558"/>
                                <a:gd name="connsiteX2" fmla="*/ 210843 w 239514"/>
                                <a:gd name="connsiteY2" fmla="*/ 246559 h 246558"/>
                                <a:gd name="connsiteX3" fmla="*/ 211406 w 239514"/>
                                <a:gd name="connsiteY3" fmla="*/ 232470 h 246558"/>
                                <a:gd name="connsiteX4" fmla="*/ 7115 w 239514"/>
                                <a:gd name="connsiteY4" fmla="*/ 28178 h 246558"/>
                                <a:gd name="connsiteX5" fmla="*/ 7045 w 239514"/>
                                <a:gd name="connsiteY5" fmla="*/ 28178 h 246558"/>
                                <a:gd name="connsiteX6" fmla="*/ 0 w 239514"/>
                                <a:gd name="connsiteY6" fmla="*/ 28178 h 246558"/>
                                <a:gd name="connsiteX7" fmla="*/ 0 w 239514"/>
                                <a:gd name="connsiteY7" fmla="*/ 0 h 246558"/>
                                <a:gd name="connsiteX8" fmla="*/ 7045 w 239514"/>
                                <a:gd name="connsiteY8" fmla="*/ 0 h 246558"/>
                                <a:gd name="connsiteX9" fmla="*/ 239514 w 239514"/>
                                <a:gd name="connsiteY9" fmla="*/ 232470 h 2465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39514" h="246558">
                                  <a:moveTo>
                                    <a:pt x="239514" y="232470"/>
                                  </a:moveTo>
                                  <a:cubicBezTo>
                                    <a:pt x="239514" y="237189"/>
                                    <a:pt x="239514" y="241909"/>
                                    <a:pt x="239021" y="246559"/>
                                  </a:cubicBezTo>
                                  <a:lnTo>
                                    <a:pt x="210843" y="246559"/>
                                  </a:lnTo>
                                  <a:cubicBezTo>
                                    <a:pt x="210843" y="241909"/>
                                    <a:pt x="211406" y="237189"/>
                                    <a:pt x="211406" y="232470"/>
                                  </a:cubicBezTo>
                                  <a:cubicBezTo>
                                    <a:pt x="211406" y="119642"/>
                                    <a:pt x="119942" y="28178"/>
                                    <a:pt x="7115" y="28178"/>
                                  </a:cubicBezTo>
                                  <a:cubicBezTo>
                                    <a:pt x="7092" y="28178"/>
                                    <a:pt x="7068" y="28178"/>
                                    <a:pt x="7045" y="28178"/>
                                  </a:cubicBezTo>
                                  <a:cubicBezTo>
                                    <a:pt x="4649" y="28178"/>
                                    <a:pt x="2325" y="28178"/>
                                    <a:pt x="0" y="2817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7045" y="0"/>
                                  </a:lnTo>
                                  <a:cubicBezTo>
                                    <a:pt x="135434" y="0"/>
                                    <a:pt x="239514" y="104080"/>
                                    <a:pt x="239514" y="2324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04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AC92" id="グループ化 25" o:spid="_x0000_s1026" style="position:absolute;left:0;text-align:left;margin-left:33.15pt;margin-top:369.1pt;width:25.9pt;height:24.6pt;z-index:251683327;mso-width-relative:margin;mso-height-relative:margin" coordsize="468114,49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">
                <v:shape id="フリーフォーム: 図形 7" o:spid="_x0000_s1027" style="position:absolute;left:228600;top:133350;width:99609;height:112148;visibility:visible;mso-wrap-style:square;v-text-anchor:middle" coordsize="99609,11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" path="m99610,112149r-28178,c68377,71736,39462,37974,,28742l,c55133,9867,96318,56236,99610,112149xe" filled="f" stroked="f" strokeweight=".19569mm">
                  <v:stroke joinstyle="miter"/>
                  <v:path arrowok="t" o:connecttype="custom" o:connectlocs="99610,112149;71432,112149;0,28742;0,0;99610,112149" o:connectangles="0,0,0,0,0"/>
                </v:shape>
                <v:shape id="フリーフォーム: 図形 8" o:spid="_x0000_s1028" style="position:absolute;left:228600;top:66675;width:166955;height:181044;visibility:visible;mso-wrap-style:square;v-text-anchor:middle" coordsize="166955,18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" path="m166955,166955v,4720,,9440,-634,14089l138143,181044v484,-4680,719,-9383,705,-14089c138731,90331,76624,28256,,28178l,c92175,78,166878,74781,166955,166955xe" filled="f" stroked="f" strokeweight=".19569mm">
                  <v:stroke joinstyle="miter"/>
                  <v:path arrowok="t" o:connecttype="custom" o:connectlocs="166955,166955;166321,181044;138143,181044;138848,166955;0,28178;0,0;166955,166955" o:connectangles="0,0,0,0,0,0,0"/>
                </v:shape>
                <v:group id="グループ化 24" o:spid="_x0000_s1029" style="position:absolute;width:468114;height:492360" coordsize="468114,49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リーフォーム: 図形 4" o:spid="_x0000_s1030" style="position:absolute;left:38100;top:76200;width:109965;height:109824;visibility:visible;mso-wrap-style:square;v-text-anchor:middle" coordsize="109965,10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" path="m104048,102498v3793,-3935,5914,-9187,5917,-14653c109988,82292,107780,76962,103836,73052l37054,6199c33112,2252,27769,23,22190,,16636,42,11322,2269,7397,6199l,13666r96369,96158l104048,102498xe" filled="f" stroked="f" strokeweight=".19569mm">
                    <v:stroke joinstyle="miter"/>
                    <v:path arrowok="t" o:connecttype="custom" o:connectlocs="104048,102498;109965,87845;103836,73052;37054,6199;22190,0;7397,6199;0,13666;96369,109824" o:connectangles="0,0,0,0,0,0,0,0"/>
                  </v:shape>
                  <v:shape id="フリーフォーム: 図形 5" o:spid="_x0000_s1031" style="position:absolute;top:133350;width:359039;height:359010;visibility:visible;mso-wrap-style:square;v-text-anchor:middle" coordsize="359039,3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" path="m248159,245150v-4039,4105,-10639,4158,-14744,119c233374,245230,233334,245190,233295,245150l113538,125393v-4120,-4126,-4120,-10809,,-14935l128472,95947,32455,c26256,6199,20198,12257,16253,15991,6591,25020,808,37445,121,50650v-871,21540,2976,43011,11271,62908c19341,131388,29089,148359,40486,164208v39635,59464,89764,111216,147935,152726c198134,324118,208351,330591,218995,336306v24054,12642,50407,20309,77489,22542c315008,360196,333143,353071,345796,339476r13244,-13244l262671,230215r-14512,14935xe" filled="f" stroked="f" strokeweight=".19569mm">
                    <v:stroke joinstyle="miter"/>
                    <v:path arrowok="t" o:connecttype="custom" o:connectlocs="248159,245150;233415,245269;233295,245150;113538,125393;113538,110458;128472,95947;32455,0;16253,15991;121,50650;11392,113558;40486,164208;188421,316934;218995,336306;296484,358848;345796,339476;359040,326232;262671,230215" o:connectangles="0,0,0,0,0,0,0,0,0,0,0,0,0,0,0,0,0"/>
                  </v:shape>
                  <v:shape id="フリーフォーム: 図形 6" o:spid="_x0000_s1032" style="position:absolute;left:276225;top:304800;width:109665;height:110228;visibility:visible;mso-wrap-style:square;v-text-anchor:middle" coordsize="109665,11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" path="m103555,73104l36772,6111v-8234,-8148,-21493,-8148,-29727,l,13719r96087,96510l103555,103184v8147,-8234,8147,-21493,,-29728l103555,73104xe" filled="f" stroked="f" strokeweight=".19569mm">
                    <v:stroke joinstyle="miter"/>
                    <v:path arrowok="t" o:connecttype="custom" o:connectlocs="103555,73104;36772,6111;7045,6111;0,13719;96087,110229;103555,103184;103555,73456" o:connectangles="0,0,0,0,0,0,0"/>
                  </v:shape>
                  <v:shape id="フリーフォーム: 図形 9" o:spid="_x0000_s1033" style="position:absolute;left:228600;width:239514;height:246558;visibility:visible;mso-wrap-style:square;v-text-anchor:middle" coordsize="239514,2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" path="m239514,232470v,4719,,9439,-493,14089l210843,246559v,-4650,563,-9370,563,-14089c211406,119642,119942,28178,7115,28178v-23,,-47,,-70,c4649,28178,2325,28178,,28178l,,7045,c135434,,239514,104080,239514,232470xe" filled="f" stroked="f" strokeweight=".19569mm">
                    <v:stroke joinstyle="miter"/>
                    <v:path arrowok="t" o:connecttype="custom" o:connectlocs="239514,232470;239021,246559;210843,246559;211406,232470;7115,28178;7045,28178;0,28178;0,0;7045,0;239514,232470" o:connectangles="0,0,0,0,0,0,0,0,0,0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6DF8DC5" wp14:editId="62FAE710">
            <wp:simplePos x="0" y="0"/>
            <wp:positionH relativeFrom="column">
              <wp:posOffset>2522855</wp:posOffset>
            </wp:positionH>
            <wp:positionV relativeFrom="paragraph">
              <wp:posOffset>3350260</wp:posOffset>
            </wp:positionV>
            <wp:extent cx="2473960" cy="1588770"/>
            <wp:effectExtent l="0" t="0" r="254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504766" wp14:editId="06D5C34B">
                <wp:simplePos x="0" y="0"/>
                <wp:positionH relativeFrom="column">
                  <wp:posOffset>91440</wp:posOffset>
                </wp:positionH>
                <wp:positionV relativeFrom="paragraph">
                  <wp:posOffset>3107690</wp:posOffset>
                </wp:positionV>
                <wp:extent cx="5048250" cy="1962150"/>
                <wp:effectExtent l="114300" t="114300" r="133350" b="133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txbx>
                        <w:txbxContent>
                          <w:p w14:paraId="0D5D629C" w14:textId="77777777" w:rsidR="00553055" w:rsidRDefault="00553055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  <w:p w14:paraId="529CA096" w14:textId="77777777" w:rsidR="00553055" w:rsidRPr="00E5615D" w:rsidRDefault="00FF78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申込み 問い合わせ先】</w:t>
                            </w:r>
                          </w:p>
                          <w:p w14:paraId="5DC970E2" w14:textId="77777777" w:rsidR="00553055" w:rsidRPr="00E5615D" w:rsidRDefault="005530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FC7881" w14:textId="77777777" w:rsidR="00553055" w:rsidRPr="00E5615D" w:rsidRDefault="005530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/>
                              </w:rPr>
                              <w:t>アンジェリカ白河保育園</w:t>
                            </w:r>
                          </w:p>
                          <w:p w14:paraId="57A79DA4" w14:textId="77777777" w:rsidR="00553055" w:rsidRPr="00E5615D" w:rsidRDefault="005530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4577FEF" w14:textId="59988642" w:rsidR="00553055" w:rsidRDefault="005530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/>
                              </w:rPr>
                              <w:t>〒130-0032 江東区三好 3-2-11</w:t>
                            </w:r>
                          </w:p>
                          <w:p w14:paraId="4B636A64" w14:textId="77777777" w:rsidR="006F6750" w:rsidRPr="00E5615D" w:rsidRDefault="006F67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D3C81E" w14:textId="074E156C" w:rsidR="00553055" w:rsidRPr="00E5615D" w:rsidRDefault="00553055" w:rsidP="006146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614678" w:rsidRPr="00E561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</w:t>
                            </w:r>
                            <w:r w:rsidR="00614678" w:rsidRPr="00E561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614678" w:rsidRPr="00E561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6F6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9" w:history="1">
                              <w:r w:rsidR="006F6750" w:rsidRPr="00E56574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</w:rPr>
                                <w:t>TEL:03-5621-700</w:t>
                              </w:r>
                              <w:r w:rsidR="006F6750" w:rsidRPr="00E56574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</w:rPr>
                                <w:t>7</w:t>
                              </w:r>
                            </w:hyperlink>
                          </w:p>
                          <w:p w14:paraId="3F01A1B3" w14:textId="77777777" w:rsidR="009B1C8A" w:rsidRPr="00553055" w:rsidRDefault="009B1C8A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4766" id="テキスト ボックス 1" o:spid="_x0000_s1032" type="#_x0000_t202" style="position:absolute;left:0;text-align:left;margin-left:7.2pt;margin-top:244.7pt;width:397.5pt;height:15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" fillcolor="white [3201]" strokecolor="#0070c0" strokeweight="1.5pt">
                <v:textbox>
                  <w:txbxContent>
                    <w:p w14:paraId="0D5D629C" w14:textId="77777777" w:rsidR="00553055" w:rsidRDefault="00553055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  <w:p w14:paraId="529CA096" w14:textId="77777777" w:rsidR="00553055" w:rsidRPr="00E5615D" w:rsidRDefault="00FF78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</w:rPr>
                        <w:t>【お申込み 問い合わせ先】</w:t>
                      </w:r>
                    </w:p>
                    <w:p w14:paraId="5DC970E2" w14:textId="77777777" w:rsidR="00553055" w:rsidRPr="00E5615D" w:rsidRDefault="005530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FC7881" w14:textId="77777777" w:rsidR="00553055" w:rsidRPr="00E5615D" w:rsidRDefault="005530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/>
                        </w:rPr>
                        <w:t>アンジェリカ白河保育園</w:t>
                      </w:r>
                    </w:p>
                    <w:p w14:paraId="57A79DA4" w14:textId="77777777" w:rsidR="00553055" w:rsidRPr="00E5615D" w:rsidRDefault="005530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4577FEF" w14:textId="59988642" w:rsidR="00553055" w:rsidRDefault="005530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/>
                        </w:rPr>
                        <w:t>〒130-0032 江東区三好 3-2-11</w:t>
                      </w:r>
                    </w:p>
                    <w:p w14:paraId="4B636A64" w14:textId="77777777" w:rsidR="006F6750" w:rsidRPr="00E5615D" w:rsidRDefault="006F67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BD3C81E" w14:textId="074E156C" w:rsidR="00553055" w:rsidRPr="00E5615D" w:rsidRDefault="00553055" w:rsidP="006146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614678" w:rsidRPr="00E5615D">
                        <w:rPr>
                          <w:rFonts w:ascii="HG丸ｺﾞｼｯｸM-PRO" w:eastAsia="HG丸ｺﾞｼｯｸM-PRO" w:hAnsi="HG丸ｺﾞｼｯｸM-PRO"/>
                        </w:rPr>
                        <w:t xml:space="preserve">     </w:t>
                      </w:r>
                      <w:r w:rsidR="00614678" w:rsidRPr="00E561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614678" w:rsidRPr="00E5615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6F675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10" w:history="1">
                        <w:r w:rsidR="006F6750" w:rsidRPr="00E56574">
                          <w:rPr>
                            <w:rStyle w:val="a5"/>
                            <w:rFonts w:ascii="HG丸ｺﾞｼｯｸM-PRO" w:eastAsia="HG丸ｺﾞｼｯｸM-PRO" w:hAnsi="HG丸ｺﾞｼｯｸM-PRO"/>
                          </w:rPr>
                          <w:t>TEL:03-5621-700</w:t>
                        </w:r>
                        <w:r w:rsidR="006F6750" w:rsidRPr="00E56574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</w:rPr>
                          <w:t>7</w:t>
                        </w:r>
                      </w:hyperlink>
                    </w:p>
                    <w:p w14:paraId="3F01A1B3" w14:textId="77777777" w:rsidR="009B1C8A" w:rsidRPr="00553055" w:rsidRDefault="009B1C8A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5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1816DB" wp14:editId="3B8C0CD9">
                <wp:simplePos x="0" y="0"/>
                <wp:positionH relativeFrom="column">
                  <wp:posOffset>461430</wp:posOffset>
                </wp:positionH>
                <wp:positionV relativeFrom="paragraph">
                  <wp:posOffset>1577975</wp:posOffset>
                </wp:positionV>
                <wp:extent cx="4238625" cy="1304925"/>
                <wp:effectExtent l="114300" t="114300" r="123825" b="1238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lgDashDot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07FE472" w14:textId="74FBE45B" w:rsidR="00640C8D" w:rsidRPr="00E5615D" w:rsidRDefault="00640C8D" w:rsidP="009B1C8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し込み方法</w:t>
                            </w:r>
                          </w:p>
                          <w:p w14:paraId="44DA8795" w14:textId="436751A3" w:rsidR="00DC11AE" w:rsidRPr="00E5615D" w:rsidRDefault="009B1C8A" w:rsidP="00795CC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</w:t>
                            </w:r>
                            <w:r w:rsidR="00640C8D" w:rsidRPr="00E561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の日程より、ご希望日</w:t>
                            </w:r>
                            <w:r w:rsidR="00DC11AE" w:rsidRPr="00E561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日のみお選びください。</w:t>
                            </w:r>
                          </w:p>
                          <w:p w14:paraId="533E6C09" w14:textId="77777777" w:rsidR="009B1C8A" w:rsidRPr="00E5615D" w:rsidRDefault="009B1C8A" w:rsidP="00795CC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04F4B1D" w14:textId="6DB3BAA5" w:rsidR="009B1C8A" w:rsidRPr="00E5615D" w:rsidRDefault="00DC11AE" w:rsidP="009B1C8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募集人数：</w:t>
                            </w:r>
                            <w:r w:rsidR="00A039FD"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A039FD"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組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保護者１名＋お子様１名）</w:t>
                            </w:r>
                          </w:p>
                          <w:p w14:paraId="45B0CF7C" w14:textId="59030BF1" w:rsidR="00DC11AE" w:rsidRPr="00E5615D" w:rsidRDefault="00DC11AE" w:rsidP="009B1C8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：</w:t>
                            </w:r>
                            <w:r w:rsidR="002366E4"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９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2366E4"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１０：３０</w:t>
                            </w:r>
                            <w:r w:rsidR="00553055"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</w:t>
                            </w:r>
                            <w:r w:rsidRPr="00E56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16DB" id="テキスト ボックス 6" o:spid="_x0000_s1033" type="#_x0000_t202" style="position:absolute;left:0;text-align:left;margin-left:36.35pt;margin-top:124.25pt;width:333.75pt;height:10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" fillcolor="white [3201]" stroked="f" strokeweight="1.5pt">
                <v:stroke dashstyle="longDashDot"/>
                <v:textbox>
                  <w:txbxContent>
                    <w:p w14:paraId="707FE472" w14:textId="74FBE45B" w:rsidR="00640C8D" w:rsidRPr="00E5615D" w:rsidRDefault="00640C8D" w:rsidP="009B1C8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し込み方法</w:t>
                      </w:r>
                    </w:p>
                    <w:p w14:paraId="44DA8795" w14:textId="436751A3" w:rsidR="00DC11AE" w:rsidRPr="00E5615D" w:rsidRDefault="009B1C8A" w:rsidP="00795CC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</w:rPr>
                        <w:t>上</w:t>
                      </w:r>
                      <w:r w:rsidR="00640C8D" w:rsidRPr="00E5615D">
                        <w:rPr>
                          <w:rFonts w:ascii="HG丸ｺﾞｼｯｸM-PRO" w:eastAsia="HG丸ｺﾞｼｯｸM-PRO" w:hAnsi="HG丸ｺﾞｼｯｸM-PRO" w:hint="eastAsia"/>
                        </w:rPr>
                        <w:t>記の日程より、ご希望日</w:t>
                      </w:r>
                      <w:r w:rsidR="00DC11AE" w:rsidRPr="00E5615D">
                        <w:rPr>
                          <w:rFonts w:ascii="HG丸ｺﾞｼｯｸM-PRO" w:eastAsia="HG丸ｺﾞｼｯｸM-PRO" w:hAnsi="HG丸ｺﾞｼｯｸM-PRO" w:hint="eastAsia"/>
                        </w:rPr>
                        <w:t>１日のみお選びください。</w:t>
                      </w:r>
                    </w:p>
                    <w:p w14:paraId="533E6C09" w14:textId="77777777" w:rsidR="009B1C8A" w:rsidRPr="00E5615D" w:rsidRDefault="009B1C8A" w:rsidP="00795CC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04F4B1D" w14:textId="6DB3BAA5" w:rsidR="009B1C8A" w:rsidRPr="00E5615D" w:rsidRDefault="00DC11AE" w:rsidP="009B1C8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募集人数：</w:t>
                      </w:r>
                      <w:r w:rsidR="00A039FD"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A039FD"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組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保護者１名＋お子様１名）</w:t>
                      </w:r>
                    </w:p>
                    <w:p w14:paraId="45B0CF7C" w14:textId="59030BF1" w:rsidR="00DC11AE" w:rsidRPr="00E5615D" w:rsidRDefault="00DC11AE" w:rsidP="009B1C8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：</w:t>
                      </w:r>
                      <w:r w:rsidR="002366E4"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９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2366E4"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１０：３０</w:t>
                      </w:r>
                      <w:r w:rsidR="00553055"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</w:t>
                      </w:r>
                      <w:r w:rsidRPr="00E56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受付開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5A1" w:rsidSect="005455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うずらフォント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A1"/>
    <w:rsid w:val="000306CA"/>
    <w:rsid w:val="000631B9"/>
    <w:rsid w:val="002366E4"/>
    <w:rsid w:val="005455A1"/>
    <w:rsid w:val="00553055"/>
    <w:rsid w:val="00591773"/>
    <w:rsid w:val="005B382C"/>
    <w:rsid w:val="0061068A"/>
    <w:rsid w:val="00614678"/>
    <w:rsid w:val="00640C8D"/>
    <w:rsid w:val="006F6750"/>
    <w:rsid w:val="00795CC9"/>
    <w:rsid w:val="007B1A04"/>
    <w:rsid w:val="00890136"/>
    <w:rsid w:val="008C3BEE"/>
    <w:rsid w:val="008F7BD8"/>
    <w:rsid w:val="009B1C8A"/>
    <w:rsid w:val="009F7B01"/>
    <w:rsid w:val="00A039FD"/>
    <w:rsid w:val="00B22633"/>
    <w:rsid w:val="00B7155B"/>
    <w:rsid w:val="00B75475"/>
    <w:rsid w:val="00BD0544"/>
    <w:rsid w:val="00BD1180"/>
    <w:rsid w:val="00C34C09"/>
    <w:rsid w:val="00C80965"/>
    <w:rsid w:val="00C97C98"/>
    <w:rsid w:val="00D71926"/>
    <w:rsid w:val="00D96BDB"/>
    <w:rsid w:val="00DC11AE"/>
    <w:rsid w:val="00DD7593"/>
    <w:rsid w:val="00E2665A"/>
    <w:rsid w:val="00E5615D"/>
    <w:rsid w:val="00E93AF5"/>
    <w:rsid w:val="00F55F2F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c,#ccecff"/>
      <o:colormenu v:ext="edit" fillcolor="#ccecff"/>
    </o:shapedefaults>
    <o:shapelayout v:ext="edit">
      <o:idmap v:ext="edit" data="1"/>
    </o:shapelayout>
  </w:shapeDefaults>
  <w:decimalSymbol w:val="."/>
  <w:listSeparator w:val=","/>
  <w14:docId w14:val="3FC05B2E"/>
  <w15:chartTrackingRefBased/>
  <w15:docId w15:val="{DD9811FF-49CD-4292-8BC4-A232A005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3AF5"/>
  </w:style>
  <w:style w:type="character" w:customStyle="1" w:styleId="a4">
    <w:name w:val="日付 (文字)"/>
    <w:basedOn w:val="a0"/>
    <w:link w:val="a3"/>
    <w:uiPriority w:val="99"/>
    <w:semiHidden/>
    <w:rsid w:val="00E93AF5"/>
  </w:style>
  <w:style w:type="character" w:styleId="a5">
    <w:name w:val="Hyperlink"/>
    <w:basedOn w:val="a0"/>
    <w:uiPriority w:val="99"/>
    <w:unhideWhenUsed/>
    <w:rsid w:val="009B1C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3-5621-7007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621-700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5040-B6AD-4A72-9B70-24E97E2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事務</cp:lastModifiedBy>
  <cp:revision>8</cp:revision>
  <cp:lastPrinted>2023-06-21T07:45:00Z</cp:lastPrinted>
  <dcterms:created xsi:type="dcterms:W3CDTF">2023-05-17T08:36:00Z</dcterms:created>
  <dcterms:modified xsi:type="dcterms:W3CDTF">2023-06-21T07:47:00Z</dcterms:modified>
</cp:coreProperties>
</file>